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C91FE" w14:textId="77777777" w:rsidR="00D436B1" w:rsidRPr="00194D5A" w:rsidRDefault="00D436B1" w:rsidP="00D436B1">
      <w:pPr>
        <w:rPr>
          <w:rFonts w:ascii="Arial" w:hAnsi="Arial" w:cs="Arial"/>
          <w:sz w:val="20"/>
          <w:szCs w:val="20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FCF97" wp14:editId="75EB8D06">
                <wp:simplePos x="0" y="0"/>
                <wp:positionH relativeFrom="column">
                  <wp:posOffset>955675</wp:posOffset>
                </wp:positionH>
                <wp:positionV relativeFrom="paragraph">
                  <wp:posOffset>57150</wp:posOffset>
                </wp:positionV>
                <wp:extent cx="4133850" cy="1234440"/>
                <wp:effectExtent l="19685" t="13335" r="46990" b="4762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444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25400" algn="ctr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D7AEAE" w14:textId="77777777" w:rsidR="00D436B1" w:rsidRPr="00437C06" w:rsidRDefault="00D436B1" w:rsidP="00D436B1">
                            <w:pPr>
                              <w:pStyle w:val="Kop2"/>
                              <w:jc w:val="center"/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437C06">
                              <w:rPr>
                                <w:b w:val="0"/>
                                <w:color w:val="FFFFFF"/>
                                <w:sz w:val="34"/>
                                <w:szCs w:val="34"/>
                              </w:rPr>
                              <w:t>Stedelijke Cultuurraad Ieper</w:t>
                            </w:r>
                          </w:p>
                          <w:p w14:paraId="7C79B7F9" w14:textId="77777777" w:rsidR="00771567" w:rsidRDefault="00771567" w:rsidP="00771567">
                            <w:pPr>
                              <w:jc w:val="center"/>
                              <w:rPr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FFFFF"/>
                                <w:sz w:val="34"/>
                                <w:szCs w:val="34"/>
                              </w:rPr>
                              <w:t>Formulier ‘Activiteiten vereniging’</w:t>
                            </w:r>
                          </w:p>
                          <w:p w14:paraId="676158F7" w14:textId="77777777" w:rsidR="00EA0407" w:rsidRDefault="00EA0407" w:rsidP="00771567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C510A6F" w14:textId="4D9A1C9A" w:rsidR="00D436B1" w:rsidRPr="008B2A7C" w:rsidRDefault="00355C06" w:rsidP="00771567">
                            <w:pPr>
                              <w:jc w:val="center"/>
                              <w:rPr>
                                <w:b/>
                                <w:color w:val="FFF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Werkingssubsidie</w:t>
                            </w:r>
                            <w:r w:rsidR="0077156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71567" w:rsidRPr="00F74E57">
                              <w:rPr>
                                <w:color w:val="FFFFFF"/>
                                <w:sz w:val="28"/>
                                <w:szCs w:val="28"/>
                              </w:rPr>
                              <w:t>werkgroep</w:t>
                            </w:r>
                            <w:r w:rsidR="00771567" w:rsidRPr="00BC0E2D">
                              <w:rPr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71567">
                              <w:rPr>
                                <w:color w:val="FFFFFF"/>
                                <w:sz w:val="28"/>
                                <w:szCs w:val="28"/>
                              </w:rPr>
                              <w:t>geschiedenis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CF9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5.25pt;margin-top:4.5pt;width:325.5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" fillcolor="#f30" strokecolor="#f30" strokeweight="2pt">
                <v:shadow on="t" color="black" opacity="26213f" origin="-.5,-.5" offset=".74836mm,.74836mm"/>
                <v:textbox inset=",1mm">
                  <w:txbxContent>
                    <w:p w14:paraId="50D7AEAE" w14:textId="77777777" w:rsidR="00D436B1" w:rsidRPr="00437C06" w:rsidRDefault="00D436B1" w:rsidP="00D436B1">
                      <w:pPr>
                        <w:pStyle w:val="Kop2"/>
                        <w:jc w:val="center"/>
                        <w:rPr>
                          <w:b w:val="0"/>
                          <w:color w:val="FFFFFF"/>
                          <w:sz w:val="34"/>
                          <w:szCs w:val="34"/>
                        </w:rPr>
                      </w:pPr>
                      <w:r w:rsidRPr="00437C06">
                        <w:rPr>
                          <w:b w:val="0"/>
                          <w:color w:val="FFFFFF"/>
                          <w:sz w:val="34"/>
                          <w:szCs w:val="34"/>
                        </w:rPr>
                        <w:t>Stedelijke Cultuurraad Ieper</w:t>
                      </w:r>
                    </w:p>
                    <w:p w14:paraId="7C79B7F9" w14:textId="77777777" w:rsidR="00771567" w:rsidRDefault="00771567" w:rsidP="00771567">
                      <w:pPr>
                        <w:jc w:val="center"/>
                        <w:rPr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color w:val="FFFFFF"/>
                          <w:sz w:val="34"/>
                          <w:szCs w:val="34"/>
                        </w:rPr>
                        <w:t>Formulier ‘Activiteiten vereniging’</w:t>
                      </w:r>
                    </w:p>
                    <w:p w14:paraId="676158F7" w14:textId="77777777" w:rsidR="00EA0407" w:rsidRDefault="00EA0407" w:rsidP="00771567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5C510A6F" w14:textId="4D9A1C9A" w:rsidR="00D436B1" w:rsidRPr="008B2A7C" w:rsidRDefault="00355C06" w:rsidP="00771567">
                      <w:pPr>
                        <w:jc w:val="center"/>
                        <w:rPr>
                          <w:b/>
                          <w:color w:val="FFFFFF"/>
                          <w:sz w:val="34"/>
                          <w:szCs w:val="34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Werkingssubsidie</w:t>
                      </w:r>
                      <w:r w:rsidR="00771567">
                        <w:rPr>
                          <w:color w:val="FFFFFF"/>
                          <w:sz w:val="28"/>
                          <w:szCs w:val="28"/>
                        </w:rPr>
                        <w:t xml:space="preserve"> - </w:t>
                      </w:r>
                      <w:r w:rsidR="00771567" w:rsidRPr="00F74E57">
                        <w:rPr>
                          <w:color w:val="FFFFFF"/>
                          <w:sz w:val="28"/>
                          <w:szCs w:val="28"/>
                        </w:rPr>
                        <w:t>werkgroep</w:t>
                      </w:r>
                      <w:r w:rsidR="00771567" w:rsidRPr="00BC0E2D">
                        <w:rPr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771567">
                        <w:rPr>
                          <w:color w:val="FFFFFF"/>
                          <w:sz w:val="28"/>
                          <w:szCs w:val="28"/>
                        </w:rPr>
                        <w:t>geschiedenis</w:t>
                      </w:r>
                    </w:p>
                  </w:txbxContent>
                </v:textbox>
              </v:shape>
            </w:pict>
          </mc:Fallback>
        </mc:AlternateContent>
      </w:r>
    </w:p>
    <w:p w14:paraId="23696D88" w14:textId="77777777" w:rsidR="00D436B1" w:rsidRDefault="00D436B1" w:rsidP="00D43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E9BACFC" w14:textId="77777777" w:rsidR="00D436B1" w:rsidRDefault="00D436B1" w:rsidP="00D436B1">
      <w:pPr>
        <w:jc w:val="both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88E0FB8" wp14:editId="2CFDFF74">
            <wp:simplePos x="0" y="0"/>
            <wp:positionH relativeFrom="column">
              <wp:posOffset>5241925</wp:posOffset>
            </wp:positionH>
            <wp:positionV relativeFrom="paragraph">
              <wp:posOffset>109220</wp:posOffset>
            </wp:positionV>
            <wp:extent cx="1276350" cy="581025"/>
            <wp:effectExtent l="0" t="0" r="0" b="0"/>
            <wp:wrapNone/>
            <wp:docPr id="6" name="Afbeelding 6" descr="Beschrijving: logo_cultuurraad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Beschrijving: logo_cultuurraad_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73DD76A" wp14:editId="0A7DC1EC">
            <wp:simplePos x="0" y="0"/>
            <wp:positionH relativeFrom="column">
              <wp:posOffset>-53340</wp:posOffset>
            </wp:positionH>
            <wp:positionV relativeFrom="paragraph">
              <wp:posOffset>109220</wp:posOffset>
            </wp:positionV>
            <wp:extent cx="419100" cy="638175"/>
            <wp:effectExtent l="0" t="0" r="0" b="0"/>
            <wp:wrapNone/>
            <wp:docPr id="4" name="Afbeelding 7" descr="Beschrijving: Stad Ieper_RGB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Beschrijving: Stad Ieper_RGB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80A53" w14:textId="77777777" w:rsidR="00D436B1" w:rsidRDefault="00D436B1" w:rsidP="00D436B1"/>
    <w:p w14:paraId="47C0F6A2" w14:textId="77777777" w:rsidR="00D436B1" w:rsidRDefault="00D436B1" w:rsidP="00D436B1">
      <w:pPr>
        <w:jc w:val="both"/>
        <w:rPr>
          <w:rFonts w:ascii="Verdana" w:hAnsi="Verdana"/>
        </w:rPr>
      </w:pPr>
    </w:p>
    <w:p w14:paraId="50C26E95" w14:textId="77777777" w:rsidR="00D436B1" w:rsidRDefault="00D436B1" w:rsidP="00D436B1">
      <w:pPr>
        <w:jc w:val="both"/>
        <w:rPr>
          <w:rFonts w:ascii="Arial" w:hAnsi="Arial" w:cs="Arial"/>
          <w:sz w:val="20"/>
          <w:szCs w:val="20"/>
        </w:rPr>
      </w:pPr>
    </w:p>
    <w:p w14:paraId="4E1919C7" w14:textId="77777777" w:rsidR="00D436B1" w:rsidRDefault="00D436B1" w:rsidP="00D436B1">
      <w:pPr>
        <w:jc w:val="both"/>
        <w:rPr>
          <w:rFonts w:ascii="Arial" w:hAnsi="Arial" w:cs="Arial"/>
          <w:sz w:val="20"/>
          <w:szCs w:val="20"/>
        </w:rPr>
      </w:pPr>
    </w:p>
    <w:p w14:paraId="33FEC45B" w14:textId="77777777" w:rsidR="00D436B1" w:rsidRDefault="00D436B1" w:rsidP="00D436B1">
      <w:pPr>
        <w:spacing w:after="160" w:line="259" w:lineRule="auto"/>
        <w:rPr>
          <w:rFonts w:ascii="Arial" w:hAnsi="Arial" w:cs="Arial"/>
          <w:sz w:val="16"/>
          <w:szCs w:val="18"/>
        </w:rPr>
      </w:pPr>
    </w:p>
    <w:p w14:paraId="05A213DF" w14:textId="2DBE07AE" w:rsidR="00D436B1" w:rsidRDefault="00D436B1" w:rsidP="00D436B1">
      <w:pPr>
        <w:spacing w:after="160" w:line="259" w:lineRule="auto"/>
        <w:rPr>
          <w:rFonts w:ascii="Arial" w:hAnsi="Arial" w:cs="Arial"/>
          <w:sz w:val="16"/>
          <w:szCs w:val="18"/>
        </w:rPr>
      </w:pPr>
    </w:p>
    <w:p w14:paraId="2A627321" w14:textId="77777777" w:rsidR="000809E5" w:rsidRDefault="000809E5" w:rsidP="000809E5">
      <w:pPr>
        <w:spacing w:after="160" w:line="259" w:lineRule="auto"/>
        <w:rPr>
          <w:rFonts w:ascii="Arial" w:hAnsi="Arial" w:cs="Arial"/>
          <w:sz w:val="16"/>
          <w:szCs w:val="18"/>
        </w:rPr>
      </w:pPr>
      <w:r w:rsidRPr="00B459D1">
        <w:rPr>
          <w:rFonts w:ascii="Arial" w:hAnsi="Arial" w:cs="Arial"/>
          <w:sz w:val="18"/>
          <w:szCs w:val="20"/>
        </w:rPr>
        <w:t>De werkingssubsidie bestaat uit een basisgedeelte en een variabele gedeelte. Het variabele gedeelte is afhankelijk van de werking van de vereniging.</w:t>
      </w:r>
      <w:r>
        <w:rPr>
          <w:rFonts w:ascii="Arial" w:hAnsi="Arial" w:cs="Arial"/>
          <w:sz w:val="18"/>
          <w:szCs w:val="20"/>
        </w:rPr>
        <w:t xml:space="preserve"> Beschrijf in dit formulier de activiteiten van jouw vereniging. Dit formulier dient als bijlage opgeladen te worden bij het online aanvraagformulier van de werkingssubsidie. </w:t>
      </w:r>
    </w:p>
    <w:p w14:paraId="6E39619B" w14:textId="77777777" w:rsidR="000809E5" w:rsidRDefault="000809E5" w:rsidP="00D436B1">
      <w:pPr>
        <w:spacing w:after="160" w:line="259" w:lineRule="auto"/>
        <w:rPr>
          <w:rFonts w:ascii="Arial" w:hAnsi="Arial" w:cs="Arial"/>
          <w:sz w:val="16"/>
          <w:szCs w:val="18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D436B1" w14:paraId="57C5CB35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35E109FC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548D653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Bijwonen van de algemene vergadering van de cultuurraad</w:t>
            </w:r>
          </w:p>
          <w:p w14:paraId="2652F67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1D299121" w14:textId="77777777" w:rsidTr="000B7412">
        <w:trPr>
          <w:jc w:val="center"/>
        </w:trPr>
        <w:tc>
          <w:tcPr>
            <w:tcW w:w="1129" w:type="dxa"/>
          </w:tcPr>
          <w:p w14:paraId="5A118EE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EA3841C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12102AB9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143BB20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6E6E6BC7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436B1" w14:paraId="38B07B5E" w14:textId="77777777" w:rsidTr="000B7412">
        <w:trPr>
          <w:jc w:val="center"/>
        </w:trPr>
        <w:tc>
          <w:tcPr>
            <w:tcW w:w="1129" w:type="dxa"/>
          </w:tcPr>
          <w:p w14:paraId="5EB15EC0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58CDBB1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7D4FD61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109312D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0FD655C1" w14:textId="77777777" w:rsidTr="000B7412">
        <w:trPr>
          <w:jc w:val="center"/>
        </w:trPr>
        <w:tc>
          <w:tcPr>
            <w:tcW w:w="1129" w:type="dxa"/>
          </w:tcPr>
          <w:p w14:paraId="65798DD4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342DF3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779718F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906401C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B18C64" w14:textId="702A3D22" w:rsidR="00D436B1" w:rsidRDefault="00D436B1" w:rsidP="00D436B1">
      <w:pPr>
        <w:spacing w:after="160" w:line="259" w:lineRule="auto"/>
      </w:pPr>
    </w:p>
    <w:p w14:paraId="1F7841EE" w14:textId="77777777" w:rsidR="00046651" w:rsidRDefault="00046651" w:rsidP="00D436B1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D436B1" w14:paraId="2A17C5A7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3B63A8F4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9555D32" w14:textId="7324D3D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Bijwonen van de </w:t>
            </w:r>
            <w:proofErr w:type="spellStart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werkgroe</w:t>
            </w:r>
            <w:smartTag w:uri="urn:schemas-microsoft-com:office:smarttags" w:element="PersonName">
              <w:r w:rsidRPr="008E4947">
                <w:rPr>
                  <w:rFonts w:ascii="Verdana" w:hAnsi="Verdana"/>
                  <w:b/>
                  <w:bCs/>
                  <w:sz w:val="22"/>
                  <w:szCs w:val="22"/>
                </w:rPr>
                <w:t>pv</w:t>
              </w:r>
            </w:smartTag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ergaderingen</w:t>
            </w:r>
            <w:proofErr w:type="spellEnd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 van de cultuurraad</w:t>
            </w:r>
          </w:p>
          <w:p w14:paraId="5AE54F15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79896DC8" w14:textId="77777777" w:rsidTr="000B7412">
        <w:trPr>
          <w:jc w:val="center"/>
        </w:trPr>
        <w:tc>
          <w:tcPr>
            <w:tcW w:w="1129" w:type="dxa"/>
          </w:tcPr>
          <w:p w14:paraId="6D065628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24291B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3149ABEE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25588FF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5675A009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436B1" w14:paraId="085C2107" w14:textId="77777777" w:rsidTr="000B7412">
        <w:trPr>
          <w:jc w:val="center"/>
        </w:trPr>
        <w:tc>
          <w:tcPr>
            <w:tcW w:w="1129" w:type="dxa"/>
          </w:tcPr>
          <w:p w14:paraId="28457CCE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CD1BB1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5030312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F99BFB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209B871B" w14:textId="77777777" w:rsidTr="000B7412">
        <w:trPr>
          <w:jc w:val="center"/>
        </w:trPr>
        <w:tc>
          <w:tcPr>
            <w:tcW w:w="1129" w:type="dxa"/>
          </w:tcPr>
          <w:p w14:paraId="516BCBB4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2F72A12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B9CB95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6803C71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5C34254C" w14:textId="77777777" w:rsidTr="000B7412">
        <w:trPr>
          <w:jc w:val="center"/>
        </w:trPr>
        <w:tc>
          <w:tcPr>
            <w:tcW w:w="1129" w:type="dxa"/>
          </w:tcPr>
          <w:p w14:paraId="099AD84D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468AC0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E9B9EBF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325CCF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15C3FD79" w14:textId="77777777" w:rsidTr="000B7412">
        <w:trPr>
          <w:jc w:val="center"/>
        </w:trPr>
        <w:tc>
          <w:tcPr>
            <w:tcW w:w="1129" w:type="dxa"/>
          </w:tcPr>
          <w:p w14:paraId="5787B618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0C618D4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575155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7BF6CF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6C1ED740" w14:textId="77777777" w:rsidTr="000B7412">
        <w:trPr>
          <w:jc w:val="center"/>
        </w:trPr>
        <w:tc>
          <w:tcPr>
            <w:tcW w:w="1129" w:type="dxa"/>
          </w:tcPr>
          <w:p w14:paraId="1ADFD836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18764D8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D884F6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15B7185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A835AA7" w14:textId="77777777" w:rsidR="00D436B1" w:rsidRDefault="00D436B1" w:rsidP="00D436B1"/>
    <w:p w14:paraId="4C39AE88" w14:textId="77777777" w:rsidR="00D436B1" w:rsidRDefault="00D436B1" w:rsidP="00D436B1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D436B1" w14:paraId="7581DCD5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5BE96687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40F420E" w14:textId="713A5D3D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 xml:space="preserve">Organisatie van </w:t>
            </w:r>
            <w:proofErr w:type="spellStart"/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werkgroepactiviteit</w:t>
            </w:r>
            <w:r w:rsidR="00AE59F8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  <w:proofErr w:type="spellEnd"/>
          </w:p>
          <w:p w14:paraId="7865D3F9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458CEABB" w14:textId="77777777" w:rsidTr="000B7412">
        <w:trPr>
          <w:jc w:val="center"/>
        </w:trPr>
        <w:tc>
          <w:tcPr>
            <w:tcW w:w="1129" w:type="dxa"/>
          </w:tcPr>
          <w:p w14:paraId="1201CE71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A5990A7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090F3B13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85A0AAA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2157EF88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436B1" w14:paraId="77E287BF" w14:textId="77777777" w:rsidTr="000B7412">
        <w:trPr>
          <w:jc w:val="center"/>
        </w:trPr>
        <w:tc>
          <w:tcPr>
            <w:tcW w:w="1129" w:type="dxa"/>
          </w:tcPr>
          <w:p w14:paraId="4A15D5DC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2BA2F2A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BB03AB7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2C9843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79BF65AB" w14:textId="77777777" w:rsidTr="000B7412">
        <w:trPr>
          <w:jc w:val="center"/>
        </w:trPr>
        <w:tc>
          <w:tcPr>
            <w:tcW w:w="1129" w:type="dxa"/>
          </w:tcPr>
          <w:p w14:paraId="487EB30E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3FA805EA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BF7B61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910EF7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05559A27" w14:textId="77777777" w:rsidTr="000B7412">
        <w:trPr>
          <w:jc w:val="center"/>
        </w:trPr>
        <w:tc>
          <w:tcPr>
            <w:tcW w:w="1129" w:type="dxa"/>
          </w:tcPr>
          <w:p w14:paraId="3EAC4F3A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368328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F66F8F8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C6A4E9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35AF1C9" w14:textId="77777777" w:rsidR="00D436B1" w:rsidRDefault="00D436B1" w:rsidP="00D436B1">
      <w:pPr>
        <w:spacing w:after="160" w:line="259" w:lineRule="auto"/>
      </w:pPr>
    </w:p>
    <w:p w14:paraId="12FA7AD9" w14:textId="6F4F2773" w:rsidR="005062CB" w:rsidRDefault="005062CB">
      <w:pPr>
        <w:spacing w:after="160" w:line="259" w:lineRule="auto"/>
      </w:pPr>
      <w:r>
        <w:br w:type="page"/>
      </w:r>
    </w:p>
    <w:p w14:paraId="4AA9488F" w14:textId="77777777" w:rsidR="00D436B1" w:rsidRDefault="00D436B1" w:rsidP="00D436B1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D436B1" w14:paraId="65DB7010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2E478D9B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A1044AF" w14:textId="77777777" w:rsidR="00D436B1" w:rsidRDefault="00D436B1" w:rsidP="000B741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9009C">
              <w:rPr>
                <w:rFonts w:ascii="Verdana" w:hAnsi="Verdana"/>
                <w:b/>
                <w:bCs/>
                <w:sz w:val="22"/>
                <w:szCs w:val="22"/>
              </w:rPr>
              <w:t>Eigen digitale communicatiekanalen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D27AB18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2E97EA3F" w14:textId="77777777" w:rsidTr="000B7412">
        <w:trPr>
          <w:jc w:val="center"/>
        </w:trPr>
        <w:tc>
          <w:tcPr>
            <w:tcW w:w="1129" w:type="dxa"/>
          </w:tcPr>
          <w:p w14:paraId="2E67066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16E8406" w14:textId="3E2E44F6" w:rsidR="00D436B1" w:rsidRPr="008E4947" w:rsidRDefault="00AC71D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Kanaal</w:t>
            </w:r>
          </w:p>
        </w:tc>
        <w:tc>
          <w:tcPr>
            <w:tcW w:w="6374" w:type="dxa"/>
            <w:vAlign w:val="center"/>
          </w:tcPr>
          <w:p w14:paraId="47CBC0C2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EAE9F80" w14:textId="4E02D81F" w:rsidR="00D436B1" w:rsidRPr="008E4947" w:rsidRDefault="00AC71DD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Link</w:t>
            </w:r>
          </w:p>
          <w:p w14:paraId="3C29E737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436B1" w14:paraId="1BDF102F" w14:textId="77777777" w:rsidTr="000B7412">
        <w:trPr>
          <w:jc w:val="center"/>
        </w:trPr>
        <w:tc>
          <w:tcPr>
            <w:tcW w:w="1129" w:type="dxa"/>
          </w:tcPr>
          <w:p w14:paraId="15022E62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FBA219F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2A89731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8BD291D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1CF601DD" w14:textId="77777777" w:rsidTr="000B7412">
        <w:trPr>
          <w:jc w:val="center"/>
        </w:trPr>
        <w:tc>
          <w:tcPr>
            <w:tcW w:w="1129" w:type="dxa"/>
          </w:tcPr>
          <w:p w14:paraId="577C9BF6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627811B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34D9D0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38D40A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5C12A09F" w14:textId="77777777" w:rsidTr="000B7412">
        <w:trPr>
          <w:jc w:val="center"/>
        </w:trPr>
        <w:tc>
          <w:tcPr>
            <w:tcW w:w="1129" w:type="dxa"/>
          </w:tcPr>
          <w:p w14:paraId="24B241CB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592DFA9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E9B4B35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6A110EA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7898D2B7" w14:textId="77777777" w:rsidTr="000B7412">
        <w:trPr>
          <w:jc w:val="center"/>
        </w:trPr>
        <w:tc>
          <w:tcPr>
            <w:tcW w:w="1129" w:type="dxa"/>
          </w:tcPr>
          <w:p w14:paraId="51A8D5C4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551DB085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F09C2D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485B5B5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27B87B99" w14:textId="77777777" w:rsidTr="000B7412">
        <w:trPr>
          <w:jc w:val="center"/>
        </w:trPr>
        <w:tc>
          <w:tcPr>
            <w:tcW w:w="1129" w:type="dxa"/>
          </w:tcPr>
          <w:p w14:paraId="19D8C140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2B7A770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43481DD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D66B19C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69CBC2CF" w14:textId="77777777" w:rsidTr="000B7412">
        <w:trPr>
          <w:jc w:val="center"/>
        </w:trPr>
        <w:tc>
          <w:tcPr>
            <w:tcW w:w="1129" w:type="dxa"/>
          </w:tcPr>
          <w:p w14:paraId="6B6A72D2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6DC3E51D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396912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880A1C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230C0A98" w14:textId="77777777" w:rsidTr="000B7412">
        <w:trPr>
          <w:jc w:val="center"/>
        </w:trPr>
        <w:tc>
          <w:tcPr>
            <w:tcW w:w="1129" w:type="dxa"/>
          </w:tcPr>
          <w:p w14:paraId="48FD65C7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3C365052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AB4292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C9B0B4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63948774" w14:textId="77777777" w:rsidTr="000B7412">
        <w:trPr>
          <w:jc w:val="center"/>
        </w:trPr>
        <w:tc>
          <w:tcPr>
            <w:tcW w:w="1129" w:type="dxa"/>
          </w:tcPr>
          <w:p w14:paraId="1FFF295C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1AE2747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C9B662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0AACD57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25003537" w14:textId="77777777" w:rsidTr="000B7412">
        <w:trPr>
          <w:jc w:val="center"/>
        </w:trPr>
        <w:tc>
          <w:tcPr>
            <w:tcW w:w="1129" w:type="dxa"/>
          </w:tcPr>
          <w:p w14:paraId="541D48ED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0283997F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DA4581C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4D4DBC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458D05DF" w14:textId="77777777" w:rsidTr="000B7412">
        <w:trPr>
          <w:jc w:val="center"/>
        </w:trPr>
        <w:tc>
          <w:tcPr>
            <w:tcW w:w="1129" w:type="dxa"/>
          </w:tcPr>
          <w:p w14:paraId="1406433E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4F4E6735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DDA334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6ECCD4F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27225D" w14:textId="77777777" w:rsidR="00D436B1" w:rsidRDefault="00D436B1" w:rsidP="00D436B1">
      <w:pPr>
        <w:spacing w:after="160" w:line="259" w:lineRule="auto"/>
      </w:pPr>
    </w:p>
    <w:p w14:paraId="0D3BBAC8" w14:textId="5B51716F" w:rsidR="004D7328" w:rsidRDefault="004D7328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4D7328" w14:paraId="12C8AA91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2ABB1EF6" w14:textId="77777777" w:rsidR="004D7328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79F7AE3" w14:textId="6717D409" w:rsidR="004D7328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ublicatie</w:t>
            </w:r>
            <w:r w:rsidR="00AE59F8">
              <w:rPr>
                <w:rFonts w:ascii="Verdana" w:hAnsi="Verdana"/>
                <w:b/>
                <w:bCs/>
                <w:sz w:val="22"/>
                <w:szCs w:val="22"/>
              </w:rPr>
              <w:t>s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2"/>
            </w:r>
          </w:p>
          <w:p w14:paraId="6C3A4728" w14:textId="77777777" w:rsidR="004D7328" w:rsidRDefault="004D7328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0AB17E43" w14:textId="77777777" w:rsidTr="000B7412">
        <w:trPr>
          <w:jc w:val="center"/>
        </w:trPr>
        <w:tc>
          <w:tcPr>
            <w:tcW w:w="1129" w:type="dxa"/>
          </w:tcPr>
          <w:p w14:paraId="374438D8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F458AD6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39EC21D0" w14:textId="77777777" w:rsidR="004D7328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2D9FBE2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6FA0E657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4D7328" w14:paraId="09FE1349" w14:textId="77777777" w:rsidTr="000B7412">
        <w:trPr>
          <w:jc w:val="center"/>
        </w:trPr>
        <w:tc>
          <w:tcPr>
            <w:tcW w:w="1129" w:type="dxa"/>
          </w:tcPr>
          <w:p w14:paraId="56457E1F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304446D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5C1E949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B1F4746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6D147F7C" w14:textId="77777777" w:rsidTr="000B7412">
        <w:trPr>
          <w:jc w:val="center"/>
        </w:trPr>
        <w:tc>
          <w:tcPr>
            <w:tcW w:w="1129" w:type="dxa"/>
          </w:tcPr>
          <w:p w14:paraId="73369C9A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122ABEC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A2A2677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E12AA1A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0DE99C3E" w14:textId="77777777" w:rsidTr="000B7412">
        <w:trPr>
          <w:jc w:val="center"/>
        </w:trPr>
        <w:tc>
          <w:tcPr>
            <w:tcW w:w="1129" w:type="dxa"/>
          </w:tcPr>
          <w:p w14:paraId="466BA24C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A3E06F7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89E04E7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12EDD38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0708F01A" w14:textId="77777777" w:rsidTr="000B7412">
        <w:trPr>
          <w:jc w:val="center"/>
        </w:trPr>
        <w:tc>
          <w:tcPr>
            <w:tcW w:w="1129" w:type="dxa"/>
          </w:tcPr>
          <w:p w14:paraId="561BA368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D589F0D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BDAA07F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D4BFBD6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78A3A0C6" w14:textId="77777777" w:rsidTr="000B7412">
        <w:trPr>
          <w:jc w:val="center"/>
        </w:trPr>
        <w:tc>
          <w:tcPr>
            <w:tcW w:w="1129" w:type="dxa"/>
          </w:tcPr>
          <w:p w14:paraId="7CEFC120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14D0E4DC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E885B1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F5DB2DC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7C64FFE2" w14:textId="77777777" w:rsidTr="000B7412">
        <w:trPr>
          <w:jc w:val="center"/>
        </w:trPr>
        <w:tc>
          <w:tcPr>
            <w:tcW w:w="1129" w:type="dxa"/>
          </w:tcPr>
          <w:p w14:paraId="385BB9B3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31EFE5EA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B540C56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26A2046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4B8DEA54" w14:textId="77777777" w:rsidTr="000B7412">
        <w:trPr>
          <w:jc w:val="center"/>
        </w:trPr>
        <w:tc>
          <w:tcPr>
            <w:tcW w:w="1129" w:type="dxa"/>
          </w:tcPr>
          <w:p w14:paraId="49B974DE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6AC5348C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A7DDF23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9E61A5B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112916A5" w14:textId="77777777" w:rsidTr="000B7412">
        <w:trPr>
          <w:jc w:val="center"/>
        </w:trPr>
        <w:tc>
          <w:tcPr>
            <w:tcW w:w="1129" w:type="dxa"/>
          </w:tcPr>
          <w:p w14:paraId="1E63671E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6677B221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8F979BA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5BF90F7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6D38CDB0" w14:textId="77777777" w:rsidTr="000B7412">
        <w:trPr>
          <w:jc w:val="center"/>
        </w:trPr>
        <w:tc>
          <w:tcPr>
            <w:tcW w:w="1129" w:type="dxa"/>
          </w:tcPr>
          <w:p w14:paraId="70567348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3F918BF7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DB3517B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349B1D9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D7328" w14:paraId="63150255" w14:textId="77777777" w:rsidTr="000B7412">
        <w:trPr>
          <w:jc w:val="center"/>
        </w:trPr>
        <w:tc>
          <w:tcPr>
            <w:tcW w:w="1129" w:type="dxa"/>
          </w:tcPr>
          <w:p w14:paraId="3737BC85" w14:textId="77777777" w:rsidR="004D7328" w:rsidRPr="008E4947" w:rsidRDefault="004D7328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7047FD3A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4CA7BC8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6FB55BD" w14:textId="77777777" w:rsidR="004D7328" w:rsidRDefault="004D7328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F20A6F8" w14:textId="22B27AB2" w:rsidR="00D436B1" w:rsidRDefault="00D436B1" w:rsidP="00D436B1">
      <w:pPr>
        <w:spacing w:after="160" w:line="259" w:lineRule="auto"/>
      </w:pPr>
    </w:p>
    <w:p w14:paraId="76C905CB" w14:textId="0DFC03BD" w:rsidR="00AC71DD" w:rsidRDefault="00AC71DD">
      <w:pPr>
        <w:spacing w:after="160" w:line="259" w:lineRule="auto"/>
      </w:pPr>
      <w:r>
        <w:br w:type="page"/>
      </w:r>
    </w:p>
    <w:p w14:paraId="18282D06" w14:textId="77777777" w:rsidR="004D7328" w:rsidRDefault="004D7328" w:rsidP="00D436B1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D436B1" w14:paraId="6C30A454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7BBFF3E1" w14:textId="77777777" w:rsidR="00AC71DD" w:rsidRDefault="00AC71DD" w:rsidP="00AC71DD">
            <w:pPr>
              <w:spacing w:line="220" w:lineRule="exac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3345A4D" w14:textId="4249A4B8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57DD3">
              <w:rPr>
                <w:rFonts w:ascii="Verdana" w:hAnsi="Verdana"/>
                <w:b/>
                <w:bCs/>
                <w:sz w:val="22"/>
                <w:szCs w:val="22"/>
              </w:rPr>
              <w:t>Vormende activiteit</w:t>
            </w:r>
            <w:r w:rsidR="00AE59F8">
              <w:rPr>
                <w:rFonts w:ascii="Verdana" w:hAnsi="Verdana"/>
                <w:b/>
                <w:bCs/>
                <w:sz w:val="22"/>
                <w:szCs w:val="22"/>
              </w:rPr>
              <w:t>en</w:t>
            </w:r>
            <w:r w:rsidRPr="00457DD3">
              <w:rPr>
                <w:rFonts w:ascii="Verdana" w:hAnsi="Verdana"/>
                <w:b/>
                <w:bCs/>
                <w:sz w:val="22"/>
                <w:szCs w:val="22"/>
              </w:rPr>
              <w:t xml:space="preserve"> in eigen organisatie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3"/>
            </w:r>
          </w:p>
          <w:p w14:paraId="5A78ED33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5397B64C" w14:textId="77777777" w:rsidTr="000B7412">
        <w:trPr>
          <w:jc w:val="center"/>
        </w:trPr>
        <w:tc>
          <w:tcPr>
            <w:tcW w:w="1129" w:type="dxa"/>
          </w:tcPr>
          <w:p w14:paraId="211D0C7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2735AD6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4E70B363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49EA951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65D265C9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436B1" w14:paraId="51A271E8" w14:textId="77777777" w:rsidTr="000B7412">
        <w:trPr>
          <w:jc w:val="center"/>
        </w:trPr>
        <w:tc>
          <w:tcPr>
            <w:tcW w:w="1129" w:type="dxa"/>
          </w:tcPr>
          <w:p w14:paraId="7E39591F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91D0075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8A76EA1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7A4C0681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79659CE7" w14:textId="77777777" w:rsidTr="000B7412">
        <w:trPr>
          <w:jc w:val="center"/>
        </w:trPr>
        <w:tc>
          <w:tcPr>
            <w:tcW w:w="1129" w:type="dxa"/>
          </w:tcPr>
          <w:p w14:paraId="5FF8B29D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62E9090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10B2848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4151F7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512DCAC2" w14:textId="77777777" w:rsidTr="000B7412">
        <w:trPr>
          <w:jc w:val="center"/>
        </w:trPr>
        <w:tc>
          <w:tcPr>
            <w:tcW w:w="1129" w:type="dxa"/>
          </w:tcPr>
          <w:p w14:paraId="4A414759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455AFDD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ECA140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396E227C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638F0BB0" w14:textId="77777777" w:rsidTr="000B7412">
        <w:trPr>
          <w:jc w:val="center"/>
        </w:trPr>
        <w:tc>
          <w:tcPr>
            <w:tcW w:w="1129" w:type="dxa"/>
          </w:tcPr>
          <w:p w14:paraId="64C85AE7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554355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A90551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E1DAD52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7C6D128B" w14:textId="77777777" w:rsidTr="000B7412">
        <w:trPr>
          <w:jc w:val="center"/>
        </w:trPr>
        <w:tc>
          <w:tcPr>
            <w:tcW w:w="1129" w:type="dxa"/>
          </w:tcPr>
          <w:p w14:paraId="01C0442B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803E84F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8F3EB8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09E855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5573C79E" w14:textId="77777777" w:rsidTr="000B7412">
        <w:trPr>
          <w:jc w:val="center"/>
        </w:trPr>
        <w:tc>
          <w:tcPr>
            <w:tcW w:w="1129" w:type="dxa"/>
          </w:tcPr>
          <w:p w14:paraId="7F6D5F72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21F3897C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6EE114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61958E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13B3698E" w14:textId="77777777" w:rsidTr="000B7412">
        <w:trPr>
          <w:jc w:val="center"/>
        </w:trPr>
        <w:tc>
          <w:tcPr>
            <w:tcW w:w="1129" w:type="dxa"/>
          </w:tcPr>
          <w:p w14:paraId="55BDD95B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6F48538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4B9F362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CBAC20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5A9215A0" w14:textId="77777777" w:rsidTr="000B7412">
        <w:trPr>
          <w:jc w:val="center"/>
        </w:trPr>
        <w:tc>
          <w:tcPr>
            <w:tcW w:w="1129" w:type="dxa"/>
          </w:tcPr>
          <w:p w14:paraId="64E53796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48926EE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B46B1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087DBB9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755149D7" w14:textId="77777777" w:rsidTr="000B7412">
        <w:trPr>
          <w:jc w:val="center"/>
        </w:trPr>
        <w:tc>
          <w:tcPr>
            <w:tcW w:w="1129" w:type="dxa"/>
          </w:tcPr>
          <w:p w14:paraId="31547471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1003DA5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EDAD892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CB34B02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760EC4EF" w14:textId="77777777" w:rsidTr="000B7412">
        <w:trPr>
          <w:jc w:val="center"/>
        </w:trPr>
        <w:tc>
          <w:tcPr>
            <w:tcW w:w="1129" w:type="dxa"/>
          </w:tcPr>
          <w:p w14:paraId="4A8AAD33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45234D2D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6549468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5CE4A8D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FA5EA21" w14:textId="77777777" w:rsidR="00D436B1" w:rsidRDefault="00D436B1" w:rsidP="00D436B1">
      <w:pPr>
        <w:spacing w:after="160" w:line="259" w:lineRule="auto"/>
      </w:pPr>
    </w:p>
    <w:p w14:paraId="69527BC2" w14:textId="4310DD0E" w:rsidR="004D7328" w:rsidRDefault="004D7328" w:rsidP="00D436B1">
      <w:pPr>
        <w:spacing w:after="160" w:line="259" w:lineRule="auto"/>
      </w:pPr>
    </w:p>
    <w:p w14:paraId="78FD27D7" w14:textId="22EE676E" w:rsidR="004D7328" w:rsidRDefault="004D7328" w:rsidP="00D436B1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1859"/>
        <w:gridCol w:w="2663"/>
        <w:gridCol w:w="2782"/>
        <w:gridCol w:w="2191"/>
      </w:tblGrid>
      <w:tr w:rsidR="00AC71DD" w14:paraId="03C193DF" w14:textId="77777777" w:rsidTr="008043F2">
        <w:trPr>
          <w:jc w:val="center"/>
        </w:trPr>
        <w:tc>
          <w:tcPr>
            <w:tcW w:w="10197" w:type="dxa"/>
            <w:gridSpan w:val="5"/>
            <w:shd w:val="clear" w:color="auto" w:fill="F4B083" w:themeFill="accent2" w:themeFillTint="99"/>
            <w:vAlign w:val="center"/>
          </w:tcPr>
          <w:p w14:paraId="3C0B974A" w14:textId="77777777" w:rsidR="00AC71DD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3B7B758" w14:textId="77777777" w:rsidR="00AC71DD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ijdschrift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4"/>
            </w:r>
          </w:p>
          <w:p w14:paraId="5A016D0E" w14:textId="77777777" w:rsidR="00AC71DD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C71DD" w14:paraId="79429D23" w14:textId="77777777" w:rsidTr="008043F2">
        <w:trPr>
          <w:jc w:val="center"/>
        </w:trPr>
        <w:tc>
          <w:tcPr>
            <w:tcW w:w="702" w:type="dxa"/>
          </w:tcPr>
          <w:p w14:paraId="34528710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9" w:type="dxa"/>
            <w:vAlign w:val="center"/>
          </w:tcPr>
          <w:p w14:paraId="5D143B5D" w14:textId="77777777" w:rsidR="00AC71DD" w:rsidRPr="00077726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7726">
              <w:rPr>
                <w:rFonts w:ascii="Verdana" w:hAnsi="Verdana"/>
                <w:b/>
                <w:bCs/>
                <w:sz w:val="22"/>
                <w:szCs w:val="22"/>
              </w:rPr>
              <w:t>Naam tijdschrift</w:t>
            </w:r>
          </w:p>
        </w:tc>
        <w:tc>
          <w:tcPr>
            <w:tcW w:w="2663" w:type="dxa"/>
            <w:vAlign w:val="center"/>
          </w:tcPr>
          <w:p w14:paraId="6C3654B8" w14:textId="77777777" w:rsidR="00AC71DD" w:rsidRPr="00077726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B5D134C" w14:textId="77777777" w:rsidR="00AC71DD" w:rsidRPr="00077726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7726">
              <w:rPr>
                <w:rFonts w:ascii="Verdana" w:hAnsi="Verdana"/>
                <w:b/>
                <w:bCs/>
                <w:sz w:val="22"/>
                <w:szCs w:val="22"/>
              </w:rPr>
              <w:t xml:space="preserve">Editie </w:t>
            </w:r>
          </w:p>
          <w:p w14:paraId="3CBA3F93" w14:textId="77777777" w:rsidR="00AC71DD" w:rsidRPr="00077726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14:paraId="5025B2B5" w14:textId="77777777" w:rsidR="00AC71DD" w:rsidRPr="00077726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7726">
              <w:rPr>
                <w:rFonts w:ascii="Verdana" w:hAnsi="Verdana"/>
                <w:b/>
                <w:bCs/>
                <w:sz w:val="22"/>
                <w:szCs w:val="22"/>
              </w:rPr>
              <w:t>Datum van verschijning</w:t>
            </w:r>
          </w:p>
        </w:tc>
        <w:tc>
          <w:tcPr>
            <w:tcW w:w="2191" w:type="dxa"/>
            <w:vAlign w:val="center"/>
          </w:tcPr>
          <w:p w14:paraId="5145AE75" w14:textId="77777777" w:rsidR="00AC71DD" w:rsidRPr="00077726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77726">
              <w:rPr>
                <w:rFonts w:ascii="Verdana" w:hAnsi="Verdana"/>
                <w:b/>
                <w:bCs/>
                <w:sz w:val="22"/>
                <w:szCs w:val="22"/>
              </w:rPr>
              <w:t>Aantal bladzijden A4</w:t>
            </w:r>
          </w:p>
        </w:tc>
      </w:tr>
      <w:tr w:rsidR="00AC71DD" w14:paraId="72219583" w14:textId="77777777" w:rsidTr="008043F2">
        <w:trPr>
          <w:jc w:val="center"/>
        </w:trPr>
        <w:tc>
          <w:tcPr>
            <w:tcW w:w="702" w:type="dxa"/>
          </w:tcPr>
          <w:p w14:paraId="0B93315E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14:paraId="28D99B1F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F20C20A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66C0C1F0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0BDCF8E5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37452177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0CC4C9F0" w14:textId="77777777" w:rsidTr="008043F2">
        <w:trPr>
          <w:jc w:val="center"/>
        </w:trPr>
        <w:tc>
          <w:tcPr>
            <w:tcW w:w="702" w:type="dxa"/>
          </w:tcPr>
          <w:p w14:paraId="0D71C724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0F16FFE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9623ACB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38763738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2A311F09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39805EE2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7F4865A5" w14:textId="77777777" w:rsidTr="008043F2">
        <w:trPr>
          <w:jc w:val="center"/>
        </w:trPr>
        <w:tc>
          <w:tcPr>
            <w:tcW w:w="702" w:type="dxa"/>
          </w:tcPr>
          <w:p w14:paraId="7483BAC0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14:paraId="7CA04B49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753352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273E97BF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275054C1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FD025D6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09C0BF3C" w14:textId="77777777" w:rsidTr="008043F2">
        <w:trPr>
          <w:jc w:val="center"/>
        </w:trPr>
        <w:tc>
          <w:tcPr>
            <w:tcW w:w="702" w:type="dxa"/>
          </w:tcPr>
          <w:p w14:paraId="17706228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9" w:type="dxa"/>
          </w:tcPr>
          <w:p w14:paraId="4D724BB5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CF3AEB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0D140CE3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553F06D4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6DF5CCDA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2DC5E277" w14:textId="77777777" w:rsidTr="008043F2">
        <w:trPr>
          <w:jc w:val="center"/>
        </w:trPr>
        <w:tc>
          <w:tcPr>
            <w:tcW w:w="702" w:type="dxa"/>
          </w:tcPr>
          <w:p w14:paraId="427513F9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9" w:type="dxa"/>
          </w:tcPr>
          <w:p w14:paraId="208C139F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8D97E46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0ACE1029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1E4EA85F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A9E162F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58D3F310" w14:textId="77777777" w:rsidTr="008043F2">
        <w:trPr>
          <w:jc w:val="center"/>
        </w:trPr>
        <w:tc>
          <w:tcPr>
            <w:tcW w:w="702" w:type="dxa"/>
          </w:tcPr>
          <w:p w14:paraId="1B8DBD75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9" w:type="dxa"/>
          </w:tcPr>
          <w:p w14:paraId="27A9FD42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F6598F4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37A9A986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02D94E34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6599D02B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1B36CE49" w14:textId="77777777" w:rsidTr="008043F2">
        <w:trPr>
          <w:jc w:val="center"/>
        </w:trPr>
        <w:tc>
          <w:tcPr>
            <w:tcW w:w="702" w:type="dxa"/>
          </w:tcPr>
          <w:p w14:paraId="56209DCE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59" w:type="dxa"/>
          </w:tcPr>
          <w:p w14:paraId="3C52BE61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D5E6136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38C42384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5793630E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C4C03B3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3DAEF522" w14:textId="77777777" w:rsidTr="008043F2">
        <w:trPr>
          <w:jc w:val="center"/>
        </w:trPr>
        <w:tc>
          <w:tcPr>
            <w:tcW w:w="702" w:type="dxa"/>
          </w:tcPr>
          <w:p w14:paraId="20947B59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14:paraId="7B4CBAFA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AE0B1F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34ED794E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15538566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0314849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39EC2FCA" w14:textId="77777777" w:rsidTr="008043F2">
        <w:trPr>
          <w:jc w:val="center"/>
        </w:trPr>
        <w:tc>
          <w:tcPr>
            <w:tcW w:w="702" w:type="dxa"/>
          </w:tcPr>
          <w:p w14:paraId="7BFEE04E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59" w:type="dxa"/>
          </w:tcPr>
          <w:p w14:paraId="7BF0110F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3CB6F0D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6E701046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5C2D435E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F7E4364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C71DD" w14:paraId="37E4CB3E" w14:textId="77777777" w:rsidTr="008043F2">
        <w:trPr>
          <w:jc w:val="center"/>
        </w:trPr>
        <w:tc>
          <w:tcPr>
            <w:tcW w:w="702" w:type="dxa"/>
          </w:tcPr>
          <w:p w14:paraId="34F237C4" w14:textId="77777777" w:rsidR="00AC71DD" w:rsidRPr="008E4947" w:rsidRDefault="00AC71DD" w:rsidP="008043F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14:paraId="4B523CCF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F3AC8A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3" w:type="dxa"/>
          </w:tcPr>
          <w:p w14:paraId="1B2EEDB9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14:paraId="72627F89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7C3A6DA" w14:textId="77777777" w:rsidR="00AC71DD" w:rsidRDefault="00AC71DD" w:rsidP="008043F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F02B869" w14:textId="166958A2" w:rsidR="004D7328" w:rsidRDefault="004D7328" w:rsidP="00D436B1">
      <w:pPr>
        <w:spacing w:after="160" w:line="259" w:lineRule="auto"/>
      </w:pPr>
    </w:p>
    <w:p w14:paraId="6279F313" w14:textId="77777777" w:rsidR="004D7328" w:rsidRDefault="004D7328" w:rsidP="00D436B1">
      <w:pPr>
        <w:spacing w:after="160" w:line="259" w:lineRule="auto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6374"/>
      </w:tblGrid>
      <w:tr w:rsidR="00D436B1" w14:paraId="5DA04096" w14:textId="77777777" w:rsidTr="000B7412">
        <w:trPr>
          <w:jc w:val="center"/>
        </w:trPr>
        <w:tc>
          <w:tcPr>
            <w:tcW w:w="10197" w:type="dxa"/>
            <w:gridSpan w:val="3"/>
            <w:shd w:val="clear" w:color="auto" w:fill="F4B083" w:themeFill="accent2" w:themeFillTint="99"/>
            <w:vAlign w:val="center"/>
          </w:tcPr>
          <w:p w14:paraId="0F5F2BA0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11953F1" w14:textId="77777777" w:rsidR="00D436B1" w:rsidRDefault="00D436B1" w:rsidP="000B7412">
            <w:pPr>
              <w:spacing w:line="220" w:lineRule="exac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3B634F1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57DD3">
              <w:rPr>
                <w:rFonts w:ascii="Verdana" w:hAnsi="Verdana"/>
                <w:b/>
                <w:bCs/>
                <w:sz w:val="22"/>
                <w:szCs w:val="22"/>
              </w:rPr>
              <w:t>Overige verenigingsactiviteiten</w:t>
            </w:r>
            <w:r>
              <w:rPr>
                <w:rStyle w:val="Voetnootmarkering"/>
                <w:rFonts w:ascii="Verdana" w:hAnsi="Verdana"/>
                <w:b/>
                <w:bCs/>
                <w:sz w:val="22"/>
                <w:szCs w:val="22"/>
              </w:rPr>
              <w:footnoteReference w:id="5"/>
            </w:r>
          </w:p>
          <w:p w14:paraId="1019ED13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A8BE7B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36D20D9B" w14:textId="77777777" w:rsidTr="000B7412">
        <w:trPr>
          <w:jc w:val="center"/>
        </w:trPr>
        <w:tc>
          <w:tcPr>
            <w:tcW w:w="1129" w:type="dxa"/>
          </w:tcPr>
          <w:p w14:paraId="67DA9467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77C326C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374" w:type="dxa"/>
            <w:vAlign w:val="center"/>
          </w:tcPr>
          <w:p w14:paraId="02A72E82" w14:textId="77777777" w:rsidR="00D436B1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2AFD976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E4947">
              <w:rPr>
                <w:rFonts w:ascii="Verdana" w:hAnsi="Verdana"/>
                <w:b/>
                <w:bCs/>
                <w:sz w:val="22"/>
                <w:szCs w:val="22"/>
              </w:rPr>
              <w:t>Activiteit</w:t>
            </w:r>
          </w:p>
          <w:p w14:paraId="0F367278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436B1" w14:paraId="3F6465FC" w14:textId="77777777" w:rsidTr="000B7412">
        <w:trPr>
          <w:jc w:val="center"/>
        </w:trPr>
        <w:tc>
          <w:tcPr>
            <w:tcW w:w="1129" w:type="dxa"/>
          </w:tcPr>
          <w:p w14:paraId="3360CD00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3A53CBD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517D9E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F104CF0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199B7749" w14:textId="77777777" w:rsidTr="000B7412">
        <w:trPr>
          <w:jc w:val="center"/>
        </w:trPr>
        <w:tc>
          <w:tcPr>
            <w:tcW w:w="1129" w:type="dxa"/>
          </w:tcPr>
          <w:p w14:paraId="09A94360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3D8A70A6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31061A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26800DBB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69C7A94D" w14:textId="77777777" w:rsidTr="000B7412">
        <w:trPr>
          <w:jc w:val="center"/>
        </w:trPr>
        <w:tc>
          <w:tcPr>
            <w:tcW w:w="1129" w:type="dxa"/>
          </w:tcPr>
          <w:p w14:paraId="7C3BE669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1034182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4F4D958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1042B287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28065F2E" w14:textId="77777777" w:rsidTr="000B7412">
        <w:trPr>
          <w:jc w:val="center"/>
        </w:trPr>
        <w:tc>
          <w:tcPr>
            <w:tcW w:w="1129" w:type="dxa"/>
          </w:tcPr>
          <w:p w14:paraId="2BB6DB05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20FD25CF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AA04B9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6281C8EF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242CF9C4" w14:textId="77777777" w:rsidTr="000B7412">
        <w:trPr>
          <w:jc w:val="center"/>
        </w:trPr>
        <w:tc>
          <w:tcPr>
            <w:tcW w:w="1129" w:type="dxa"/>
          </w:tcPr>
          <w:p w14:paraId="177E1FD6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5C980A17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FC7FAC8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5ECB01C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63680A7A" w14:textId="77777777" w:rsidTr="000B7412">
        <w:trPr>
          <w:jc w:val="center"/>
        </w:trPr>
        <w:tc>
          <w:tcPr>
            <w:tcW w:w="1129" w:type="dxa"/>
          </w:tcPr>
          <w:p w14:paraId="6C7694A4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1C31398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77819A7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57CE4F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6020BFCE" w14:textId="77777777" w:rsidTr="000B7412">
        <w:trPr>
          <w:jc w:val="center"/>
        </w:trPr>
        <w:tc>
          <w:tcPr>
            <w:tcW w:w="1129" w:type="dxa"/>
          </w:tcPr>
          <w:p w14:paraId="2966E01C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6AB05A53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A861F49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66AF408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56886206" w14:textId="77777777" w:rsidTr="000B7412">
        <w:trPr>
          <w:jc w:val="center"/>
        </w:trPr>
        <w:tc>
          <w:tcPr>
            <w:tcW w:w="1129" w:type="dxa"/>
          </w:tcPr>
          <w:p w14:paraId="636B2710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20C679DD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93DE015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5CA8CCC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1389F86A" w14:textId="77777777" w:rsidTr="000B7412">
        <w:trPr>
          <w:jc w:val="center"/>
        </w:trPr>
        <w:tc>
          <w:tcPr>
            <w:tcW w:w="1129" w:type="dxa"/>
          </w:tcPr>
          <w:p w14:paraId="492559F2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38F8639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C1281E9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5D0E957E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436B1" w14:paraId="6DEC5483" w14:textId="77777777" w:rsidTr="000B7412">
        <w:trPr>
          <w:jc w:val="center"/>
        </w:trPr>
        <w:tc>
          <w:tcPr>
            <w:tcW w:w="1129" w:type="dxa"/>
          </w:tcPr>
          <w:p w14:paraId="2F0BB4BA" w14:textId="77777777" w:rsidR="00D436B1" w:rsidRPr="008E4947" w:rsidRDefault="00D436B1" w:rsidP="000B7412">
            <w:pPr>
              <w:spacing w:line="22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49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6F21229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5386DE4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4" w:type="dxa"/>
          </w:tcPr>
          <w:p w14:paraId="40DCB3D9" w14:textId="77777777" w:rsidR="00D436B1" w:rsidRDefault="00D436B1" w:rsidP="000B7412">
            <w:pPr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7306C6" w14:textId="77777777" w:rsidR="00D436B1" w:rsidRDefault="00D436B1" w:rsidP="00D436B1"/>
    <w:p w14:paraId="54FD7A3C" w14:textId="3C04A093" w:rsidR="00A82488" w:rsidRDefault="00A82488"/>
    <w:sectPr w:rsidR="00A82488" w:rsidSect="001E699E">
      <w:footerReference w:type="even" r:id="rId9"/>
      <w:footerReference w:type="default" r:id="rId10"/>
      <w:pgSz w:w="11907" w:h="16839" w:code="9"/>
      <w:pgMar w:top="426" w:right="849" w:bottom="284" w:left="85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AA3F" w14:textId="77777777" w:rsidR="008E25AB" w:rsidRDefault="008E25AB" w:rsidP="00D436B1">
      <w:r>
        <w:separator/>
      </w:r>
    </w:p>
  </w:endnote>
  <w:endnote w:type="continuationSeparator" w:id="0">
    <w:p w14:paraId="4534D668" w14:textId="77777777" w:rsidR="008E25AB" w:rsidRDefault="008E25AB" w:rsidP="00D4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A995" w14:textId="77777777" w:rsidR="002529A1" w:rsidRDefault="00046651" w:rsidP="00817F0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8AA579" w14:textId="77777777" w:rsidR="002529A1" w:rsidRDefault="008E25AB" w:rsidP="008C376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B34AA" w14:textId="77777777" w:rsidR="002529A1" w:rsidRDefault="008E25AB" w:rsidP="008C376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1408D" w14:textId="77777777" w:rsidR="008E25AB" w:rsidRDefault="008E25AB" w:rsidP="00D436B1">
      <w:r>
        <w:separator/>
      </w:r>
    </w:p>
  </w:footnote>
  <w:footnote w:type="continuationSeparator" w:id="0">
    <w:p w14:paraId="67924D65" w14:textId="77777777" w:rsidR="008E25AB" w:rsidRDefault="008E25AB" w:rsidP="00D436B1">
      <w:r>
        <w:continuationSeparator/>
      </w:r>
    </w:p>
  </w:footnote>
  <w:footnote w:id="1">
    <w:p w14:paraId="305C0A06" w14:textId="32C94B01" w:rsidR="00D436B1" w:rsidRDefault="00D436B1" w:rsidP="00D436B1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7367CA">
        <w:rPr>
          <w:rFonts w:ascii="Arial" w:hAnsi="Arial" w:cs="Arial"/>
          <w:sz w:val="16"/>
          <w:szCs w:val="18"/>
        </w:rPr>
        <w:t xml:space="preserve">Voor een website moeten volgende onderdelen zeker terug te vinden zijn: algemene </w:t>
      </w:r>
      <w:smartTag w:uri="urn:schemas-microsoft-com:office:smarttags" w:element="PersonName">
        <w:r w:rsidRPr="007367CA">
          <w:rPr>
            <w:rFonts w:ascii="Arial" w:hAnsi="Arial" w:cs="Arial"/>
            <w:sz w:val="16"/>
            <w:szCs w:val="18"/>
          </w:rPr>
          <w:t>info</w:t>
        </w:r>
      </w:smartTag>
      <w:r w:rsidRPr="007367CA">
        <w:rPr>
          <w:rFonts w:ascii="Arial" w:hAnsi="Arial" w:cs="Arial"/>
          <w:sz w:val="16"/>
          <w:szCs w:val="18"/>
        </w:rPr>
        <w:t xml:space="preserve"> over de vereniging; een actuele, regelmatig bijgewerkte agenda van de vereniging; de contactgegevens van de vereniging met minimum één e-mailadres. De site moet een eigen website zijn (geen onderdeel van een website van een koepelvereniging).</w:t>
      </w:r>
    </w:p>
    <w:p w14:paraId="55F95E59" w14:textId="77777777" w:rsidR="00D436B1" w:rsidRPr="00457DD3" w:rsidRDefault="00D436B1" w:rsidP="00D436B1">
      <w:pPr>
        <w:pStyle w:val="Voetnoottekst"/>
      </w:pPr>
    </w:p>
  </w:footnote>
  <w:footnote w:id="2">
    <w:p w14:paraId="543FC082" w14:textId="5EC5FABE" w:rsidR="004D7328" w:rsidRPr="004D7328" w:rsidRDefault="004D732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D7328">
        <w:rPr>
          <w:rFonts w:ascii="Arial" w:hAnsi="Arial" w:cs="Arial"/>
          <w:sz w:val="16"/>
          <w:szCs w:val="18"/>
        </w:rPr>
        <w:t>Genre boek</w:t>
      </w:r>
    </w:p>
  </w:footnote>
  <w:footnote w:id="3">
    <w:p w14:paraId="5AA551D3" w14:textId="77777777" w:rsidR="00D436B1" w:rsidRPr="00437C06" w:rsidRDefault="00D436B1" w:rsidP="00D436B1">
      <w:pPr>
        <w:spacing w:line="24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V</w:t>
      </w:r>
      <w:r w:rsidRPr="007367CA">
        <w:rPr>
          <w:rFonts w:ascii="Arial" w:hAnsi="Arial" w:cs="Arial"/>
          <w:sz w:val="16"/>
          <w:szCs w:val="18"/>
        </w:rPr>
        <w:t xml:space="preserve">oordrachten met spreker, debatavonden met moderator, podiumactiviteiten, filmavonden, tentoonstellingen, presentatiedagen, daguitstappen met gids, quiz, cursussen/lessenreeksen. </w:t>
      </w:r>
      <w:r w:rsidRPr="005062CB">
        <w:rPr>
          <w:rFonts w:ascii="Arial" w:hAnsi="Arial" w:cs="Arial"/>
          <w:sz w:val="16"/>
          <w:szCs w:val="18"/>
        </w:rPr>
        <w:t>Bij een lessenreeks (i.e. waarvoor in éénmaal ingeschreven moet worden) mag elke activiteit in de reeks apart geteld worden aan de helft van de punten.</w:t>
      </w:r>
    </w:p>
    <w:p w14:paraId="1340EF29" w14:textId="77777777" w:rsidR="00D436B1" w:rsidRPr="00457DD3" w:rsidRDefault="00D436B1" w:rsidP="00D436B1">
      <w:pPr>
        <w:pStyle w:val="Voetnoottekst"/>
      </w:pPr>
    </w:p>
  </w:footnote>
  <w:footnote w:id="4">
    <w:p w14:paraId="5F55DF64" w14:textId="77777777" w:rsidR="00AC71DD" w:rsidRPr="00DF5724" w:rsidRDefault="00AC71DD" w:rsidP="00AC71DD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V</w:t>
      </w:r>
      <w:r w:rsidRPr="00DF5724">
        <w:rPr>
          <w:rFonts w:ascii="Arial" w:hAnsi="Arial" w:cs="Arial"/>
          <w:sz w:val="16"/>
          <w:szCs w:val="18"/>
        </w:rPr>
        <w:t>olledig eigen tijdschrift van de vereniging dat verschijnt voor onbepaalde tijd met minstens twee edities per jaar. Een tijdschrift moet minstens 80% redactionele artikelen bevatten. Een tijdschrift kan zowel op papier als elektronisch verschijnen. Een ledenblad of nieuwsbrief komt niet in aanmerking hiervoor.</w:t>
      </w:r>
    </w:p>
    <w:p w14:paraId="7C67DF4F" w14:textId="77777777" w:rsidR="00AC71DD" w:rsidRPr="003F736C" w:rsidRDefault="00AC71DD" w:rsidP="00AC71DD">
      <w:pPr>
        <w:pStyle w:val="Voetnoottekst"/>
        <w:rPr>
          <w:lang w:val="nl-BE"/>
        </w:rPr>
      </w:pPr>
    </w:p>
  </w:footnote>
  <w:footnote w:id="5">
    <w:p w14:paraId="3D23B3C3" w14:textId="77777777" w:rsidR="00D436B1" w:rsidRPr="007367CA" w:rsidRDefault="00D436B1" w:rsidP="00D436B1">
      <w:pPr>
        <w:spacing w:line="220" w:lineRule="exact"/>
        <w:jc w:val="both"/>
        <w:rPr>
          <w:rFonts w:ascii="Arial" w:hAnsi="Arial" w:cs="Arial"/>
          <w:sz w:val="16"/>
          <w:szCs w:val="18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N</w:t>
      </w:r>
      <w:r w:rsidRPr="007367CA">
        <w:rPr>
          <w:rFonts w:ascii="Arial" w:hAnsi="Arial" w:cs="Arial"/>
          <w:sz w:val="16"/>
          <w:szCs w:val="18"/>
        </w:rPr>
        <w:t xml:space="preserve">evenactiviteiten zoals een jaarlijkse maaltijd, nieuwjaarsreceptie, fietstocht. Hieronder vallen geen repetities, vergaderingen, wekelijkse activiteiten…: deze zijn vervat in de basissubsidie. Het moet gaan om een activiteit waarbij de vereniging als dusdanig vermeld is (en effectief ook de organisator is). </w:t>
      </w:r>
    </w:p>
    <w:p w14:paraId="1DB41EB4" w14:textId="77777777" w:rsidR="00D436B1" w:rsidRPr="00457DD3" w:rsidRDefault="00D436B1" w:rsidP="00D436B1">
      <w:pPr>
        <w:pStyle w:val="Voetnoottekst"/>
        <w:spacing w:line="220" w:lineRule="exac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B1"/>
    <w:rsid w:val="00046651"/>
    <w:rsid w:val="000809E5"/>
    <w:rsid w:val="00355C06"/>
    <w:rsid w:val="004D7328"/>
    <w:rsid w:val="005062CB"/>
    <w:rsid w:val="00771567"/>
    <w:rsid w:val="008E25AB"/>
    <w:rsid w:val="00A6618E"/>
    <w:rsid w:val="00A82488"/>
    <w:rsid w:val="00AC71DD"/>
    <w:rsid w:val="00AE59F8"/>
    <w:rsid w:val="00D436B1"/>
    <w:rsid w:val="00E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765CF6"/>
  <w15:chartTrackingRefBased/>
  <w15:docId w15:val="{DF68DA0A-FE04-4EBB-8A26-2AFA362C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36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436B1"/>
    <w:rPr>
      <w:rFonts w:ascii="Cambria" w:eastAsia="Times New Roman" w:hAnsi="Cambria" w:cs="Times New Roman"/>
      <w:b/>
      <w:bCs/>
      <w:color w:val="4F81BD"/>
      <w:sz w:val="26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D436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36B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D436B1"/>
  </w:style>
  <w:style w:type="table" w:styleId="Tabelraster">
    <w:name w:val="Table Grid"/>
    <w:basedOn w:val="Standaardtabel"/>
    <w:uiPriority w:val="39"/>
    <w:rsid w:val="00D4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36B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36B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F90A-0CDA-4307-8467-0945D22D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otte</dc:creator>
  <cp:keywords/>
  <dc:description/>
  <cp:lastModifiedBy>Marleen Neyrinck</cp:lastModifiedBy>
  <cp:revision>2</cp:revision>
  <dcterms:created xsi:type="dcterms:W3CDTF">2021-12-16T07:17:00Z</dcterms:created>
  <dcterms:modified xsi:type="dcterms:W3CDTF">2021-12-16T07:17:00Z</dcterms:modified>
</cp:coreProperties>
</file>